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2166B2" w:rsidRDefault="00D16518" w:rsidP="00D16518">
      <w:pPr>
        <w:keepNext/>
        <w:keepLines/>
        <w:jc w:val="right"/>
        <w:rPr>
          <w:b/>
          <w:bCs/>
          <w:sz w:val="26"/>
          <w:szCs w:val="26"/>
          <w:lang w:val="en-US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4654314" w14:textId="21764C99" w:rsidR="00947617" w:rsidRDefault="00D8100E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D8100E">
        <w:rPr>
          <w:rFonts w:eastAsia="Calibri"/>
          <w:bCs/>
          <w:sz w:val="26"/>
          <w:szCs w:val="26"/>
        </w:rPr>
        <w:t xml:space="preserve">ОКПД 2 </w:t>
      </w:r>
      <w:proofErr w:type="gramStart"/>
      <w:r w:rsidRPr="00D8100E">
        <w:rPr>
          <w:rFonts w:eastAsia="Calibri"/>
          <w:bCs/>
          <w:sz w:val="26"/>
          <w:szCs w:val="26"/>
        </w:rPr>
        <w:t xml:space="preserve">33.12.29.900  </w:t>
      </w:r>
      <w:r w:rsidR="00947617" w:rsidRPr="00947617">
        <w:rPr>
          <w:rFonts w:eastAsia="Calibri"/>
          <w:sz w:val="26"/>
          <w:szCs w:val="26"/>
        </w:rPr>
        <w:t>Техническое</w:t>
      </w:r>
      <w:proofErr w:type="gramEnd"/>
      <w:r w:rsidR="00947617" w:rsidRPr="00947617">
        <w:rPr>
          <w:rFonts w:eastAsia="Calibri"/>
          <w:sz w:val="26"/>
          <w:szCs w:val="26"/>
        </w:rPr>
        <w:t xml:space="preserve"> обслуживание, ремонт средств и оборудования </w:t>
      </w:r>
      <w:proofErr w:type="spellStart"/>
      <w:r w:rsidR="00947617" w:rsidRPr="00947617">
        <w:rPr>
          <w:rFonts w:eastAsia="Calibri"/>
          <w:sz w:val="26"/>
          <w:szCs w:val="26"/>
        </w:rPr>
        <w:t>пожаро</w:t>
      </w:r>
      <w:proofErr w:type="spellEnd"/>
      <w:r w:rsidR="00947617" w:rsidRPr="00947617">
        <w:rPr>
          <w:rFonts w:eastAsia="Calibri"/>
          <w:sz w:val="26"/>
          <w:szCs w:val="26"/>
        </w:rPr>
        <w:t>-спасательного звена для нужд филиала ПЭС "Лабытнанги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954FE73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7A1B8938" w:rsidR="00EE5F2C" w:rsidRDefault="00D1298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0A34E997" w:rsidR="00EE5F2C" w:rsidRDefault="00D1298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58DEDB0A" w14:textId="22E541CC" w:rsidR="00EE5F2C" w:rsidRDefault="00D1298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885E878" w14:textId="369E9D09" w:rsidR="00EE5F2C" w:rsidRDefault="00EE5F2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14:paraId="665C9C43" w14:textId="70E809DA" w:rsidR="00EE5F2C" w:rsidRDefault="00D129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5962D7">
          <w:rPr>
            <w:noProof/>
            <w:webHidden/>
            <w:lang w:val="en-US"/>
          </w:rPr>
          <w:t>4</w:t>
        </w:r>
      </w:hyperlink>
    </w:p>
    <w:p w14:paraId="09E3A96F" w14:textId="118E472F" w:rsidR="00EE5F2C" w:rsidRDefault="00D1298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2F826B47" w:rsidR="00EE5F2C" w:rsidRDefault="00D1298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5A36294F" w:rsidR="00EE5F2C" w:rsidRDefault="00D129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04CE0344" w:rsidR="00EE5F2C" w:rsidRDefault="00D1298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8A0C958" w14:textId="7361E350" w:rsidR="00EE5F2C" w:rsidRDefault="00D129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B591ED7" w14:textId="5DFDD68F" w:rsidR="00EE5F2C" w:rsidRDefault="00D1298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6B347F63" w:rsidR="00EE5F2C" w:rsidRDefault="00D129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34FD8501" w14:textId="43BE0614" w:rsidR="00EE5F2C" w:rsidRDefault="00D129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962D7">
          <w:rPr>
            <w:noProof/>
            <w:webHidden/>
          </w:rPr>
          <w:t>9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4643694"/>
      <w:r w:rsidRPr="00D66E81">
        <w:rPr>
          <w:lang w:val="ru-RU"/>
        </w:rPr>
        <w:lastRenderedPageBreak/>
        <w:t>Общие сведения</w:t>
      </w:r>
      <w:bookmarkEnd w:id="1"/>
    </w:p>
    <w:p w14:paraId="59E24144" w14:textId="4B8CD465" w:rsidR="00DC0F7D" w:rsidRDefault="00B16377" w:rsidP="00D849AA">
      <w:pPr>
        <w:pStyle w:val="4"/>
      </w:pPr>
      <w:bookmarkStart w:id="2" w:name="_Toc46743505"/>
      <w:bookmarkStart w:id="3" w:name="_Toc54643695"/>
      <w:r w:rsidRPr="00C4463B">
        <w:t>Обозначения и сокращения</w:t>
      </w:r>
      <w:bookmarkEnd w:id="2"/>
      <w:bookmarkEnd w:id="3"/>
    </w:p>
    <w:p w14:paraId="74BD09E5" w14:textId="242EC456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FD13EC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55F76D82" w:rsidR="008E1AC8" w:rsidRPr="00FD13EC" w:rsidRDefault="00FD13EC" w:rsidP="00FD13EC">
            <w:r w:rsidRPr="00FD13EC">
              <w:t>ПЭС</w:t>
            </w:r>
          </w:p>
        </w:tc>
        <w:tc>
          <w:tcPr>
            <w:tcW w:w="7998" w:type="dxa"/>
            <w:shd w:val="clear" w:color="auto" w:fill="auto"/>
          </w:tcPr>
          <w:p w14:paraId="451CAB25" w14:textId="71EA28E0" w:rsidR="008E1AC8" w:rsidRPr="00FD13EC" w:rsidRDefault="00FD13EC" w:rsidP="00FD13EC">
            <w:r w:rsidRPr="00FD13EC">
              <w:t>Передвижные электростанции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57E2F908" w14:textId="33E7FA94" w:rsidR="00915E84" w:rsidRPr="00915E84" w:rsidRDefault="00915E84" w:rsidP="00915E84">
      <w:pPr>
        <w:widowControl w:val="0"/>
        <w:spacing w:before="120" w:after="120"/>
        <w:ind w:firstLine="851"/>
        <w:jc w:val="both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bookmarkStart w:id="6" w:name="_Toc46743507"/>
      <w:r w:rsidRPr="00915E84">
        <w:rPr>
          <w:rFonts w:eastAsia="Calibri"/>
          <w:sz w:val="24"/>
          <w:szCs w:val="24"/>
          <w:lang w:eastAsia="x-none"/>
        </w:rPr>
        <w:t xml:space="preserve">Техническое обслуживание, ремонт средств и оборудования </w:t>
      </w:r>
      <w:proofErr w:type="spellStart"/>
      <w:r w:rsidRPr="00915E84">
        <w:rPr>
          <w:rFonts w:eastAsia="Calibri"/>
          <w:sz w:val="24"/>
          <w:szCs w:val="24"/>
          <w:lang w:eastAsia="x-none"/>
        </w:rPr>
        <w:t>пожаро</w:t>
      </w:r>
      <w:proofErr w:type="spellEnd"/>
      <w:r w:rsidRPr="00915E84">
        <w:rPr>
          <w:rFonts w:eastAsia="Calibri"/>
          <w:sz w:val="24"/>
          <w:szCs w:val="24"/>
          <w:lang w:eastAsia="x-none"/>
        </w:rPr>
        <w:t>-спасательного звена для нужд филиала ПЭС "Лабытнанги"</w:t>
      </w:r>
      <w:r>
        <w:rPr>
          <w:rFonts w:eastAsia="Calibri"/>
          <w:sz w:val="24"/>
          <w:szCs w:val="24"/>
          <w:lang w:eastAsia="x-none"/>
        </w:rPr>
        <w:t>.</w:t>
      </w:r>
      <w:r w:rsidRPr="00915E84"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  <w:t xml:space="preserve"> </w:t>
      </w:r>
      <w:bookmarkStart w:id="7" w:name="_Toc54643697"/>
    </w:p>
    <w:p w14:paraId="75767581" w14:textId="2968EA4A" w:rsidR="00915E84" w:rsidRPr="005962D7" w:rsidRDefault="005962D7" w:rsidP="00915E84">
      <w:pPr>
        <w:widowControl w:val="0"/>
        <w:tabs>
          <w:tab w:val="left" w:pos="426"/>
        </w:tabs>
        <w:spacing w:before="120" w:after="120"/>
        <w:jc w:val="both"/>
        <w:rPr>
          <w:b/>
          <w:sz w:val="24"/>
          <w:szCs w:val="24"/>
        </w:rPr>
      </w:pPr>
      <w:r w:rsidRPr="00D8100E">
        <w:rPr>
          <w:b/>
          <w:sz w:val="24"/>
          <w:szCs w:val="24"/>
        </w:rPr>
        <w:t>1</w:t>
      </w:r>
      <w:r w:rsidRPr="005962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</w:t>
      </w:r>
      <w:r w:rsidRPr="005962D7">
        <w:rPr>
          <w:b/>
          <w:sz w:val="24"/>
          <w:szCs w:val="24"/>
        </w:rPr>
        <w:t xml:space="preserve"> </w:t>
      </w:r>
      <w:r w:rsidR="00B7169F" w:rsidRPr="005962D7">
        <w:rPr>
          <w:b/>
          <w:sz w:val="24"/>
          <w:szCs w:val="24"/>
        </w:rPr>
        <w:t xml:space="preserve">Цель </w:t>
      </w:r>
      <w:bookmarkEnd w:id="6"/>
      <w:r w:rsidR="00A57026" w:rsidRPr="005962D7">
        <w:rPr>
          <w:b/>
          <w:sz w:val="24"/>
          <w:szCs w:val="24"/>
        </w:rPr>
        <w:t>оказания услуг</w:t>
      </w:r>
      <w:r w:rsidR="00213F03" w:rsidRPr="005962D7">
        <w:rPr>
          <w:b/>
          <w:sz w:val="24"/>
          <w:szCs w:val="24"/>
        </w:rPr>
        <w:t xml:space="preserve"> </w:t>
      </w:r>
      <w:bookmarkEnd w:id="7"/>
    </w:p>
    <w:p w14:paraId="7064D938" w14:textId="2AD38EAC" w:rsidR="00915E84" w:rsidRPr="00915E84" w:rsidRDefault="00915E84" w:rsidP="00915E84">
      <w:pPr>
        <w:pStyle w:val="4"/>
        <w:numPr>
          <w:ilvl w:val="0"/>
          <w:numId w:val="0"/>
        </w:numPr>
        <w:ind w:firstLine="709"/>
        <w:rPr>
          <w:b w:val="0"/>
          <w:lang w:val="ru-RU"/>
        </w:rPr>
      </w:pPr>
      <w:bookmarkStart w:id="8" w:name="_Toc46743508"/>
      <w:bookmarkStart w:id="9" w:name="_Toc54643698"/>
      <w:r w:rsidRPr="00915E84">
        <w:rPr>
          <w:b w:val="0"/>
        </w:rPr>
        <w:t xml:space="preserve">Техническое обслуживание, ремонт средств и оборудования </w:t>
      </w:r>
      <w:proofErr w:type="spellStart"/>
      <w:r w:rsidRPr="00915E84">
        <w:rPr>
          <w:b w:val="0"/>
        </w:rPr>
        <w:t>пожаро</w:t>
      </w:r>
      <w:proofErr w:type="spellEnd"/>
      <w:r w:rsidRPr="00915E84">
        <w:rPr>
          <w:b w:val="0"/>
        </w:rPr>
        <w:t>-спасательного звена для нужд филиала ПЭС "Лабытнанги"</w:t>
      </w:r>
      <w:bookmarkStart w:id="10" w:name="_Toc54643699"/>
      <w:bookmarkEnd w:id="8"/>
      <w:bookmarkEnd w:id="9"/>
      <w:r w:rsidRPr="00915E84">
        <w:rPr>
          <w:b w:val="0"/>
          <w:lang w:val="ru-RU"/>
        </w:rPr>
        <w:t>.</w:t>
      </w:r>
    </w:p>
    <w:p w14:paraId="2203A9CF" w14:textId="77777777" w:rsidR="00915E84" w:rsidRPr="00915E84" w:rsidRDefault="00915E84" w:rsidP="00915E84">
      <w:pPr>
        <w:ind w:firstLine="431"/>
        <w:jc w:val="both"/>
        <w:rPr>
          <w:sz w:val="24"/>
          <w:szCs w:val="24"/>
        </w:rPr>
      </w:pPr>
      <w:r w:rsidRPr="00915E84">
        <w:rPr>
          <w:sz w:val="24"/>
          <w:szCs w:val="24"/>
        </w:rPr>
        <w:t xml:space="preserve">Выполнение требований законодательства в области гражданской обороны и </w:t>
      </w:r>
      <w:r w:rsidRPr="00915E84">
        <w:rPr>
          <w:rFonts w:eastAsiaTheme="minorHAnsi"/>
          <w:sz w:val="24"/>
          <w:szCs w:val="24"/>
          <w:lang w:eastAsia="en-US"/>
        </w:rPr>
        <w:t>защиты населения и территорий от чрезвычайных ситуаций природного и техногенного характера</w:t>
      </w:r>
      <w:r w:rsidRPr="00915E84">
        <w:rPr>
          <w:sz w:val="24"/>
          <w:szCs w:val="24"/>
        </w:rPr>
        <w:t>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54643702"/>
      <w:bookmarkStart w:id="13" w:name="_Toc50125126"/>
      <w:bookmarkStart w:id="14" w:name="_Toc46743510"/>
      <w:bookmarkEnd w:id="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1"/>
      <w:bookmarkEnd w:id="12"/>
    </w:p>
    <w:p w14:paraId="13CBFA43" w14:textId="1FF9A9B9" w:rsidR="00943CA0" w:rsidRPr="00C4463B" w:rsidRDefault="00C9139A" w:rsidP="00C9139A">
      <w:pPr>
        <w:pStyle w:val="4"/>
      </w:pPr>
      <w:bookmarkStart w:id="15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58D95BB4" w14:textId="6E1F09B5" w:rsidR="00C9139A" w:rsidRPr="00C4463B" w:rsidRDefault="00CE753A" w:rsidP="00C9139A">
      <w:pPr>
        <w:pStyle w:val="30"/>
      </w:pPr>
      <w:bookmarkStart w:id="16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6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D56F7D">
        <w:tc>
          <w:tcPr>
            <w:tcW w:w="850" w:type="dxa"/>
          </w:tcPr>
          <w:p w14:paraId="6327A8BF" w14:textId="4A939070" w:rsidR="00E94E89" w:rsidRPr="00301068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381A618" w14:textId="26F9239C" w:rsidR="00E94E89" w:rsidRPr="00301068" w:rsidRDefault="00705CFB" w:rsidP="00E94E89">
            <w:pPr>
              <w:suppressAutoHyphens/>
              <w:rPr>
                <w:i/>
                <w:sz w:val="20"/>
                <w:szCs w:val="20"/>
              </w:rPr>
            </w:pPr>
            <w:r w:rsidRPr="00301068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Проверки №2 </w:t>
            </w:r>
            <w:r w:rsidRPr="00301068">
              <w:rPr>
                <w:sz w:val="20"/>
                <w:szCs w:val="20"/>
              </w:rPr>
              <w:t xml:space="preserve">в соответствии с Руководством по эксплуатации 9В2.930.393РЭ </w:t>
            </w:r>
            <w:r w:rsidRPr="00301068">
              <w:rPr>
                <w:rFonts w:eastAsiaTheme="minorHAnsi"/>
                <w:sz w:val="20"/>
                <w:szCs w:val="20"/>
                <w:lang w:eastAsia="en-US"/>
              </w:rPr>
              <w:t xml:space="preserve">дыхательных аппаратов со сжатым воздухом </w:t>
            </w:r>
            <w:r w:rsidRPr="00301068">
              <w:rPr>
                <w:sz w:val="20"/>
                <w:szCs w:val="20"/>
              </w:rPr>
              <w:t>АП "ОМЕГА"-1-МС7-00-ПМГ1-1-К-КСУ-Х-Х-Х</w:t>
            </w:r>
          </w:p>
        </w:tc>
        <w:tc>
          <w:tcPr>
            <w:tcW w:w="1985" w:type="dxa"/>
          </w:tcPr>
          <w:p w14:paraId="1FCDA01E" w14:textId="646C0C3D" w:rsidR="00E94E89" w:rsidRPr="00301068" w:rsidRDefault="00705CFB" w:rsidP="00E94E89">
            <w:pPr>
              <w:suppressAutoHyphens/>
              <w:jc w:val="center"/>
              <w:rPr>
                <w:sz w:val="20"/>
                <w:szCs w:val="20"/>
              </w:rPr>
            </w:pPr>
            <w:r w:rsidRPr="0030106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26" w:type="dxa"/>
          </w:tcPr>
          <w:p w14:paraId="2E84579F" w14:textId="538495BF" w:rsidR="00E94E89" w:rsidRPr="00301068" w:rsidRDefault="00705CFB" w:rsidP="00E94E89">
            <w:pPr>
              <w:suppressAutoHyphens/>
              <w:jc w:val="center"/>
              <w:rPr>
                <w:sz w:val="20"/>
                <w:szCs w:val="20"/>
              </w:rPr>
            </w:pPr>
            <w:r w:rsidRPr="00301068">
              <w:rPr>
                <w:sz w:val="20"/>
                <w:szCs w:val="20"/>
              </w:rPr>
              <w:t>8</w:t>
            </w:r>
          </w:p>
        </w:tc>
      </w:tr>
      <w:tr w:rsidR="00705CFB" w:rsidRPr="00D57409" w14:paraId="2D3C7E4E" w14:textId="77777777" w:rsidTr="00D56F7D">
        <w:tc>
          <w:tcPr>
            <w:tcW w:w="850" w:type="dxa"/>
          </w:tcPr>
          <w:p w14:paraId="096B0E99" w14:textId="0F3E36E4" w:rsidR="00705CFB" w:rsidRPr="00301068" w:rsidRDefault="00705CFB" w:rsidP="00705CFB">
            <w:pPr>
              <w:pStyle w:val="aff5"/>
              <w:numPr>
                <w:ilvl w:val="0"/>
                <w:numId w:val="29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B1BC5AB" w14:textId="1336D2CA" w:rsidR="00705CFB" w:rsidRPr="00301068" w:rsidRDefault="00705CFB" w:rsidP="00705CFB">
            <w:pPr>
              <w:suppressAutoHyphens/>
              <w:rPr>
                <w:i/>
                <w:sz w:val="20"/>
                <w:szCs w:val="20"/>
              </w:rPr>
            </w:pPr>
            <w:r w:rsidRPr="00301068">
              <w:rPr>
                <w:sz w:val="20"/>
                <w:szCs w:val="20"/>
              </w:rPr>
              <w:t xml:space="preserve">Заправка баллонов дыхательных аппаратов сжатым воздухом </w:t>
            </w:r>
            <w:r w:rsidRPr="00301068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301068">
              <w:rPr>
                <w:sz w:val="20"/>
                <w:szCs w:val="20"/>
              </w:rPr>
              <w:t xml:space="preserve">композитный баллон БК-7-300С)  </w:t>
            </w:r>
          </w:p>
        </w:tc>
        <w:tc>
          <w:tcPr>
            <w:tcW w:w="1985" w:type="dxa"/>
          </w:tcPr>
          <w:p w14:paraId="237B12E8" w14:textId="08012D33" w:rsidR="00705CFB" w:rsidRPr="00301068" w:rsidRDefault="00705CFB" w:rsidP="00705CFB">
            <w:pPr>
              <w:suppressAutoHyphens/>
              <w:jc w:val="center"/>
              <w:rPr>
                <w:sz w:val="20"/>
                <w:szCs w:val="20"/>
              </w:rPr>
            </w:pPr>
            <w:r w:rsidRPr="0030106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26" w:type="dxa"/>
          </w:tcPr>
          <w:p w14:paraId="43910368" w14:textId="29505E2E" w:rsidR="00705CFB" w:rsidRPr="00301068" w:rsidRDefault="00705CFB" w:rsidP="00705CFB">
            <w:pPr>
              <w:suppressAutoHyphens/>
              <w:jc w:val="center"/>
              <w:rPr>
                <w:sz w:val="20"/>
                <w:szCs w:val="20"/>
              </w:rPr>
            </w:pPr>
            <w:r w:rsidRPr="00301068">
              <w:rPr>
                <w:sz w:val="20"/>
                <w:szCs w:val="20"/>
              </w:rPr>
              <w:t>16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54643706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54643707"/>
      <w:bookmarkEnd w:id="13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4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1"/>
      <w:bookmarkEnd w:id="22"/>
      <w:bookmarkEnd w:id="24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p w14:paraId="669A2560" w14:textId="2E1589F3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705CFB" w:rsidRPr="00D57409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330A068" w:rsidR="00705CFB" w:rsidRPr="00D57409" w:rsidRDefault="00705CFB" w:rsidP="00705CFB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4A9473ED" w:rsidR="00705CFB" w:rsidRPr="00A67340" w:rsidRDefault="00705CFB" w:rsidP="00705CFB">
            <w:pPr>
              <w:rPr>
                <w:sz w:val="20"/>
                <w:szCs w:val="20"/>
              </w:rPr>
            </w:pPr>
            <w:r w:rsidRPr="00A67340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Проверки №2 </w:t>
            </w:r>
            <w:r w:rsidRPr="00A67340">
              <w:rPr>
                <w:sz w:val="20"/>
                <w:szCs w:val="20"/>
              </w:rPr>
              <w:t xml:space="preserve">в соответствии с Руководством по эксплуатации 9В2.930.393РЭ </w:t>
            </w:r>
            <w:r w:rsidRPr="00A67340">
              <w:rPr>
                <w:rFonts w:eastAsiaTheme="minorHAnsi"/>
                <w:sz w:val="20"/>
                <w:szCs w:val="20"/>
                <w:lang w:eastAsia="en-US"/>
              </w:rPr>
              <w:t xml:space="preserve">дыхательных аппаратов со сжатым воздухом </w:t>
            </w:r>
            <w:r w:rsidRPr="00A67340">
              <w:rPr>
                <w:sz w:val="20"/>
                <w:szCs w:val="20"/>
              </w:rPr>
              <w:t>АП "ОМЕГА"-1-МС7-00-ПМГ1-1-К-КСУ-Х-Х-Х.</w:t>
            </w:r>
          </w:p>
        </w:tc>
        <w:tc>
          <w:tcPr>
            <w:tcW w:w="2977" w:type="dxa"/>
          </w:tcPr>
          <w:p w14:paraId="78F96FFD" w14:textId="1122B6C6" w:rsidR="00705CFB" w:rsidRPr="00A67340" w:rsidRDefault="00705CFB" w:rsidP="00705CFB">
            <w:pPr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144A3A31" w14:textId="4B510C21" w:rsidR="00705CFB" w:rsidRPr="00A67340" w:rsidRDefault="00705CFB" w:rsidP="004F7B54">
            <w:pPr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До </w:t>
            </w:r>
            <w:r w:rsidR="004F7B54">
              <w:rPr>
                <w:sz w:val="20"/>
                <w:szCs w:val="20"/>
              </w:rPr>
              <w:t>31</w:t>
            </w:r>
            <w:r w:rsidRPr="00A67340">
              <w:rPr>
                <w:sz w:val="20"/>
                <w:szCs w:val="20"/>
              </w:rPr>
              <w:t>.12.202</w:t>
            </w:r>
            <w:r w:rsidR="008D1EE6">
              <w:rPr>
                <w:sz w:val="20"/>
                <w:szCs w:val="20"/>
              </w:rPr>
              <w:t>7</w:t>
            </w:r>
          </w:p>
        </w:tc>
      </w:tr>
      <w:tr w:rsidR="00705CFB" w:rsidRPr="00D57409" w14:paraId="6939C0D2" w14:textId="77777777" w:rsidTr="00940404">
        <w:tc>
          <w:tcPr>
            <w:tcW w:w="1129" w:type="dxa"/>
            <w:shd w:val="clear" w:color="auto" w:fill="auto"/>
          </w:tcPr>
          <w:p w14:paraId="75A5DD68" w14:textId="47EDCF77" w:rsidR="00705CFB" w:rsidRPr="00D57409" w:rsidRDefault="00705CFB" w:rsidP="00705CFB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772BCECC" w14:textId="12A43F49" w:rsidR="00705CFB" w:rsidRPr="00A67340" w:rsidRDefault="00705CFB" w:rsidP="00705CFB">
            <w:pPr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Заправка баллонов дыхательных аппаратов сжатым воздухом </w:t>
            </w:r>
            <w:r w:rsidRPr="00A6734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A67340">
              <w:rPr>
                <w:sz w:val="20"/>
                <w:szCs w:val="20"/>
              </w:rPr>
              <w:t>композитный баллон БК-7-300С).</w:t>
            </w:r>
          </w:p>
        </w:tc>
        <w:tc>
          <w:tcPr>
            <w:tcW w:w="2977" w:type="dxa"/>
          </w:tcPr>
          <w:p w14:paraId="66A9573A" w14:textId="3862C093" w:rsidR="00705CFB" w:rsidRPr="00A67340" w:rsidRDefault="00705CFB" w:rsidP="00705CFB">
            <w:pPr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0984344D" w14:textId="5DB0D7EF" w:rsidR="00705CFB" w:rsidRPr="00A67340" w:rsidRDefault="00705CFB" w:rsidP="004F7B54">
            <w:pPr>
              <w:jc w:val="center"/>
              <w:rPr>
                <w:sz w:val="20"/>
                <w:szCs w:val="20"/>
              </w:rPr>
            </w:pPr>
            <w:r w:rsidRPr="00A67340">
              <w:rPr>
                <w:sz w:val="20"/>
                <w:szCs w:val="20"/>
              </w:rPr>
              <w:t xml:space="preserve">До </w:t>
            </w:r>
            <w:r w:rsidR="004F7B54">
              <w:rPr>
                <w:sz w:val="20"/>
                <w:szCs w:val="20"/>
              </w:rPr>
              <w:t>31</w:t>
            </w:r>
            <w:r w:rsidRPr="00A67340">
              <w:rPr>
                <w:sz w:val="20"/>
                <w:szCs w:val="20"/>
              </w:rPr>
              <w:t>.12.202</w:t>
            </w:r>
            <w:r w:rsidR="008D1EE6">
              <w:rPr>
                <w:sz w:val="20"/>
                <w:szCs w:val="20"/>
              </w:rPr>
              <w:t>7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5" w:name="_Toc50125131"/>
      <w:bookmarkEnd w:id="14"/>
    </w:p>
    <w:p w14:paraId="33635954" w14:textId="3EC2954B" w:rsidR="00241402" w:rsidRPr="00C4463B" w:rsidRDefault="00241402" w:rsidP="00241402">
      <w:pPr>
        <w:pStyle w:val="4"/>
      </w:pPr>
      <w:bookmarkStart w:id="26" w:name="_Toc46743511"/>
      <w:bookmarkStart w:id="27" w:name="_Toc54643708"/>
      <w:bookmarkStart w:id="28" w:name="_Toc51339698"/>
      <w:bookmarkStart w:id="29" w:name="_Toc54643709"/>
      <w:r w:rsidRPr="00C4463B">
        <w:lastRenderedPageBreak/>
        <w:t xml:space="preserve">Требования к </w:t>
      </w:r>
      <w:bookmarkEnd w:id="26"/>
      <w:r w:rsidRPr="00C4463B">
        <w:rPr>
          <w:lang w:val="ru-RU"/>
        </w:rPr>
        <w:t xml:space="preserve">качеству </w:t>
      </w:r>
      <w:bookmarkEnd w:id="27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5"/>
      <w:bookmarkEnd w:id="28"/>
      <w:r w:rsidR="00516425">
        <w:rPr>
          <w:sz w:val="24"/>
          <w:szCs w:val="24"/>
          <w:lang w:val="ru-RU"/>
        </w:rPr>
        <w:t xml:space="preserve">качеству </w:t>
      </w:r>
      <w:bookmarkEnd w:id="29"/>
      <w:r w:rsidR="00881658">
        <w:rPr>
          <w:sz w:val="24"/>
          <w:szCs w:val="24"/>
          <w:lang w:val="ru-RU"/>
        </w:rPr>
        <w:t>продукции</w:t>
      </w:r>
    </w:p>
    <w:p w14:paraId="17C863CC" w14:textId="77777777" w:rsidR="00705CFB" w:rsidRDefault="00705CFB" w:rsidP="00D16518">
      <w:pPr>
        <w:rPr>
          <w:bCs/>
          <w:sz w:val="26"/>
          <w:szCs w:val="26"/>
        </w:rPr>
      </w:pPr>
      <w:r w:rsidRPr="00F33977">
        <w:rPr>
          <w:bCs/>
          <w:sz w:val="26"/>
          <w:szCs w:val="26"/>
        </w:rPr>
        <w:t xml:space="preserve">Техническое обслуживание, ремонт средств и оборудования </w:t>
      </w:r>
      <w:proofErr w:type="spellStart"/>
      <w:r w:rsidRPr="00F33977">
        <w:rPr>
          <w:bCs/>
          <w:sz w:val="26"/>
          <w:szCs w:val="26"/>
        </w:rPr>
        <w:t>пожаро</w:t>
      </w:r>
      <w:proofErr w:type="spellEnd"/>
      <w:r w:rsidRPr="00F33977">
        <w:rPr>
          <w:bCs/>
          <w:sz w:val="26"/>
          <w:szCs w:val="26"/>
        </w:rPr>
        <w:t>-спасательного звена для нужд филиала ПЭС "Лабытнанги</w:t>
      </w:r>
    </w:p>
    <w:p w14:paraId="7388FB93" w14:textId="454589E8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4A5327D1" w14:textId="77777777" w:rsidR="00705CFB" w:rsidRPr="0012080C" w:rsidRDefault="00A12E50" w:rsidP="00705CFB">
      <w:pPr>
        <w:rPr>
          <w:rStyle w:val="afff6"/>
          <w:b w:val="0"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705CFB">
        <w:rPr>
          <w:b/>
          <w:bCs/>
          <w:sz w:val="24"/>
          <w:szCs w:val="24"/>
        </w:rPr>
        <w:t xml:space="preserve"> (позиция №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705CFB" w:rsidRPr="0012080C">
        <w:rPr>
          <w:bCs/>
          <w:sz w:val="24"/>
          <w:szCs w:val="24"/>
        </w:rPr>
        <w:t xml:space="preserve">Техническое обслуживание, ремонт средств и оборудования </w:t>
      </w:r>
      <w:proofErr w:type="spellStart"/>
      <w:r w:rsidR="00705CFB" w:rsidRPr="0012080C">
        <w:rPr>
          <w:bCs/>
          <w:sz w:val="24"/>
          <w:szCs w:val="24"/>
        </w:rPr>
        <w:t>пожаро</w:t>
      </w:r>
      <w:proofErr w:type="spellEnd"/>
      <w:r w:rsidR="00705CFB" w:rsidRPr="0012080C">
        <w:rPr>
          <w:bCs/>
          <w:sz w:val="24"/>
          <w:szCs w:val="24"/>
        </w:rPr>
        <w:t>-спасательного звена для нужд филиала ПЭС "Лабытнанги"</w:t>
      </w:r>
      <w:r w:rsidR="00705CFB" w:rsidRPr="0012080C">
        <w:rPr>
          <w:rStyle w:val="afff6"/>
          <w:b w:val="0"/>
          <w:sz w:val="24"/>
          <w:szCs w:val="24"/>
        </w:rPr>
        <w:t xml:space="preserve"> 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0E456D">
        <w:trPr>
          <w:trHeight w:val="1409"/>
        </w:trPr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41D580" w14:textId="4C1B7590" w:rsidR="00241402" w:rsidRPr="00705CFB" w:rsidRDefault="00705CFB" w:rsidP="000E456D">
            <w:pPr>
              <w:rPr>
                <w:sz w:val="20"/>
                <w:szCs w:val="20"/>
              </w:rPr>
            </w:pPr>
            <w:r w:rsidRPr="00705CFB">
              <w:rPr>
                <w:iCs/>
                <w:sz w:val="20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402" w:type="dxa"/>
            <w:shd w:val="clear" w:color="auto" w:fill="auto"/>
          </w:tcPr>
          <w:p w14:paraId="6C45F2AC" w14:textId="53A6B6C6" w:rsidR="00241402" w:rsidRPr="00705CFB" w:rsidRDefault="005949DF" w:rsidP="000E456D">
            <w:pPr>
              <w:rPr>
                <w:sz w:val="20"/>
                <w:szCs w:val="20"/>
              </w:rPr>
            </w:pPr>
            <w:r w:rsidRPr="00705CFB">
              <w:rPr>
                <w:rFonts w:eastAsiaTheme="minorHAnsi"/>
                <w:sz w:val="20"/>
                <w:szCs w:val="20"/>
              </w:rPr>
              <w:t xml:space="preserve">Наличие у Исполнителя </w:t>
            </w:r>
            <w:r w:rsidR="000E456D">
              <w:rPr>
                <w:rFonts w:eastAsiaTheme="minorHAnsi"/>
                <w:sz w:val="20"/>
                <w:szCs w:val="20"/>
              </w:rPr>
              <w:t>места для оказания услуг.</w:t>
            </w:r>
          </w:p>
        </w:tc>
        <w:tc>
          <w:tcPr>
            <w:tcW w:w="2693" w:type="dxa"/>
            <w:shd w:val="clear" w:color="auto" w:fill="auto"/>
          </w:tcPr>
          <w:p w14:paraId="527B90EB" w14:textId="711904FC" w:rsidR="00241402" w:rsidRPr="00705CFB" w:rsidRDefault="00705CFB" w:rsidP="00705CFB">
            <w:pPr>
              <w:jc w:val="center"/>
              <w:rPr>
                <w:sz w:val="20"/>
                <w:szCs w:val="20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0917B54B" w14:textId="64EE002F" w:rsidR="00241402" w:rsidRPr="00D57409" w:rsidRDefault="001E5154" w:rsidP="001E5154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5949DF" w:rsidRPr="00D57409" w14:paraId="0CE5F12E" w14:textId="77777777" w:rsidTr="00153E03">
        <w:tc>
          <w:tcPr>
            <w:tcW w:w="851" w:type="dxa"/>
            <w:vAlign w:val="center"/>
          </w:tcPr>
          <w:p w14:paraId="32EE4ADA" w14:textId="77777777" w:rsidR="005949DF" w:rsidRPr="00D57409" w:rsidRDefault="005949DF" w:rsidP="005949DF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ABA54C0" w14:textId="77777777" w:rsidR="005949DF" w:rsidRPr="00D57409" w:rsidRDefault="005949DF" w:rsidP="005949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52357F" w14:textId="18D562C2" w:rsidR="005949DF" w:rsidRPr="00705CFB" w:rsidRDefault="005949DF" w:rsidP="00123EDB">
            <w:pPr>
              <w:rPr>
                <w:sz w:val="20"/>
                <w:szCs w:val="20"/>
              </w:rPr>
            </w:pPr>
            <w:r w:rsidRPr="00705CFB">
              <w:rPr>
                <w:rFonts w:eastAsiaTheme="minorHAnsi"/>
                <w:sz w:val="20"/>
                <w:szCs w:val="20"/>
              </w:rPr>
              <w:t>Наличие у Исполнителя инструмента, оборудования, предназначенного для технического обслуживания оборудования данного типа.</w:t>
            </w:r>
          </w:p>
        </w:tc>
        <w:tc>
          <w:tcPr>
            <w:tcW w:w="2693" w:type="dxa"/>
            <w:shd w:val="clear" w:color="auto" w:fill="auto"/>
          </w:tcPr>
          <w:p w14:paraId="41DB2AC5" w14:textId="33FE40B8" w:rsidR="005949DF" w:rsidRPr="00D57409" w:rsidRDefault="000E456D" w:rsidP="005949DF">
            <w:pPr>
              <w:jc w:val="center"/>
              <w:rPr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1004950C" w14:textId="49CA379F" w:rsidR="005949DF" w:rsidRPr="001E5154" w:rsidRDefault="001E5154" w:rsidP="001E5154">
            <w:pPr>
              <w:jc w:val="center"/>
              <w:rPr>
                <w:b/>
                <w:sz w:val="24"/>
                <w:szCs w:val="24"/>
              </w:rPr>
            </w:pPr>
            <w:r w:rsidRPr="001E51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14:paraId="35D6CF92" w14:textId="77777777" w:rsidR="005949DF" w:rsidRPr="00D57409" w:rsidRDefault="005949DF" w:rsidP="005949DF">
            <w:pPr>
              <w:rPr>
                <w:sz w:val="24"/>
                <w:szCs w:val="24"/>
              </w:rPr>
            </w:pPr>
          </w:p>
        </w:tc>
      </w:tr>
      <w:tr w:rsidR="005949DF" w:rsidRPr="00D57409" w14:paraId="4A374DC7" w14:textId="61905A2F" w:rsidTr="00153E03">
        <w:tc>
          <w:tcPr>
            <w:tcW w:w="851" w:type="dxa"/>
            <w:vAlign w:val="center"/>
          </w:tcPr>
          <w:p w14:paraId="5EE7F89C" w14:textId="77777777" w:rsidR="005949DF" w:rsidRPr="00D57409" w:rsidRDefault="005949DF" w:rsidP="005949DF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5949DF" w:rsidRPr="00D57409" w:rsidRDefault="005949DF" w:rsidP="005949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5949DF" w:rsidRPr="00D57409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5949DF" w:rsidRPr="00D57409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5949DF" w:rsidRPr="00D57409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D4CD2" w:rsidRPr="00D57409" w14:paraId="521F6D9A" w14:textId="77777777" w:rsidTr="00153E03">
        <w:tc>
          <w:tcPr>
            <w:tcW w:w="851" w:type="dxa"/>
            <w:vAlign w:val="center"/>
          </w:tcPr>
          <w:p w14:paraId="46AFA176" w14:textId="77777777" w:rsidR="008D4CD2" w:rsidRPr="00D57409" w:rsidRDefault="008D4CD2" w:rsidP="008D4CD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AD2015C" w14:textId="076EF0E2" w:rsidR="008D4CD2" w:rsidRPr="008D4CD2" w:rsidRDefault="008D4CD2" w:rsidP="008D4CD2">
            <w:pPr>
              <w:rPr>
                <w:sz w:val="20"/>
                <w:szCs w:val="20"/>
              </w:rPr>
            </w:pPr>
            <w:r w:rsidRPr="008D4CD2">
              <w:rPr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3402" w:type="dxa"/>
            <w:shd w:val="clear" w:color="auto" w:fill="auto"/>
          </w:tcPr>
          <w:p w14:paraId="31514F26" w14:textId="59E896BA" w:rsidR="008D4CD2" w:rsidRPr="000E456D" w:rsidRDefault="000D4088" w:rsidP="008D4CD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самостоятельно  осуществляет техническое обслуживание оборудования Заказчика.</w:t>
            </w:r>
          </w:p>
        </w:tc>
        <w:tc>
          <w:tcPr>
            <w:tcW w:w="2693" w:type="dxa"/>
            <w:shd w:val="clear" w:color="auto" w:fill="auto"/>
          </w:tcPr>
          <w:p w14:paraId="1756313D" w14:textId="021A8403" w:rsidR="008D4CD2" w:rsidRPr="00D57409" w:rsidRDefault="008D4CD2" w:rsidP="008D4CD2">
            <w:pPr>
              <w:rPr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60AB9FC4" w14:textId="16FB9390" w:rsidR="008D4CD2" w:rsidRPr="001E5154" w:rsidRDefault="008D4CD2" w:rsidP="008D4CD2">
            <w:pPr>
              <w:jc w:val="center"/>
              <w:rPr>
                <w:b/>
                <w:sz w:val="24"/>
                <w:szCs w:val="24"/>
              </w:rPr>
            </w:pPr>
            <w:r w:rsidRPr="001E51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14:paraId="79E144F5" w14:textId="77777777" w:rsidR="008D4CD2" w:rsidRPr="00D57409" w:rsidRDefault="008D4CD2" w:rsidP="008D4CD2">
            <w:pPr>
              <w:rPr>
                <w:sz w:val="24"/>
                <w:szCs w:val="24"/>
              </w:rPr>
            </w:pPr>
          </w:p>
        </w:tc>
      </w:tr>
      <w:tr w:rsidR="005949DF" w:rsidRPr="00D57409" w14:paraId="1B7EC0EE" w14:textId="1F4BB7EC" w:rsidTr="00153E03">
        <w:tc>
          <w:tcPr>
            <w:tcW w:w="851" w:type="dxa"/>
            <w:vAlign w:val="center"/>
          </w:tcPr>
          <w:p w14:paraId="289BAF9A" w14:textId="77777777" w:rsidR="005949DF" w:rsidRPr="00D57409" w:rsidRDefault="005949DF" w:rsidP="005949DF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5949DF" w:rsidRPr="00D57409" w:rsidRDefault="005949DF" w:rsidP="005949DF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5949DF" w:rsidRPr="00241402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5949DF" w:rsidRPr="00241402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5949DF" w:rsidRPr="00241402" w:rsidRDefault="005949DF" w:rsidP="005949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097B2921" w14:textId="77777777" w:rsidTr="00153E03">
        <w:tc>
          <w:tcPr>
            <w:tcW w:w="851" w:type="dxa"/>
            <w:vAlign w:val="center"/>
          </w:tcPr>
          <w:p w14:paraId="68BC353D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58F76211" w:rsidR="000D4088" w:rsidRPr="000D4088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0D4088">
              <w:rPr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3402" w:type="dxa"/>
          </w:tcPr>
          <w:p w14:paraId="1559F379" w14:textId="4BF6004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сполнитель самостоятельно  осуществляет доставку оборудования Заказчика к месту </w:t>
            </w:r>
            <w:r>
              <w:rPr>
                <w:sz w:val="20"/>
                <w:szCs w:val="20"/>
              </w:rPr>
              <w:lastRenderedPageBreak/>
              <w:t>проведения работ и обратно.</w:t>
            </w:r>
          </w:p>
        </w:tc>
        <w:tc>
          <w:tcPr>
            <w:tcW w:w="2693" w:type="dxa"/>
          </w:tcPr>
          <w:p w14:paraId="36DE13F7" w14:textId="4D4543E1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00B0CE9D" w14:textId="7549F1F1" w:rsidR="000D4088" w:rsidRPr="000D4088" w:rsidRDefault="000D4088" w:rsidP="000D4088">
            <w:pPr>
              <w:pStyle w:val="afff4"/>
              <w:keepNext w:val="0"/>
              <w:outlineLvl w:val="2"/>
              <w:rPr>
                <w:rFonts w:eastAsia="Times New Roman"/>
                <w:lang w:val="ru-RU" w:eastAsia="ru-RU"/>
              </w:rPr>
            </w:pPr>
            <w:r w:rsidRPr="000D4088">
              <w:t>-</w:t>
            </w:r>
          </w:p>
        </w:tc>
        <w:tc>
          <w:tcPr>
            <w:tcW w:w="2745" w:type="dxa"/>
          </w:tcPr>
          <w:p w14:paraId="1D881ADC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D4088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0D4088" w:rsidRPr="00D57409" w:rsidRDefault="000D4088" w:rsidP="000D4088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0D4088" w:rsidRPr="00D57409" w:rsidRDefault="000D4088" w:rsidP="000D4088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6905D22A" w14:textId="77777777" w:rsidTr="00153E03">
        <w:tc>
          <w:tcPr>
            <w:tcW w:w="851" w:type="dxa"/>
            <w:vAlign w:val="center"/>
          </w:tcPr>
          <w:p w14:paraId="6DC9D426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532B0E84" w:rsidR="000D4088" w:rsidRPr="00227E12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227E12">
              <w:rPr>
                <w:sz w:val="20"/>
                <w:szCs w:val="20"/>
              </w:rPr>
              <w:t>Требования к материалам</w:t>
            </w:r>
          </w:p>
        </w:tc>
        <w:tc>
          <w:tcPr>
            <w:tcW w:w="3402" w:type="dxa"/>
          </w:tcPr>
          <w:p w14:paraId="6F24C835" w14:textId="40397F9A" w:rsidR="000D4088" w:rsidRPr="00AF2F3D" w:rsidRDefault="000D4088" w:rsidP="000D4088">
            <w:pPr>
              <w:rPr>
                <w:sz w:val="20"/>
                <w:szCs w:val="20"/>
              </w:rPr>
            </w:pPr>
            <w:r w:rsidRPr="00AF2F3D">
              <w:rPr>
                <w:rFonts w:eastAsiaTheme="minorHAnsi"/>
                <w:sz w:val="20"/>
                <w:szCs w:val="20"/>
              </w:rPr>
              <w:t>Материалы, применяемые Исполнителем в ходе технического обслуживания приобретаются Исполнителем за его счет, в рамках цены договора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1217FE7" w14:textId="7C95D401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7D1F5525" w:rsidR="000D4088" w:rsidRPr="00241402" w:rsidRDefault="000D4088" w:rsidP="000D408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1E51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340D3B1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D4088" w:rsidRPr="00D57409" w14:paraId="49242D33" w14:textId="32AA7722" w:rsidTr="00153E03">
        <w:tc>
          <w:tcPr>
            <w:tcW w:w="851" w:type="dxa"/>
            <w:vAlign w:val="center"/>
          </w:tcPr>
          <w:p w14:paraId="00336694" w14:textId="77777777" w:rsidR="000D4088" w:rsidRPr="00D57409" w:rsidRDefault="000D4088" w:rsidP="000D4088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0D4088" w:rsidRPr="00D57409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4F1E50FD" w14:textId="77777777" w:rsidTr="00153E03">
        <w:tc>
          <w:tcPr>
            <w:tcW w:w="851" w:type="dxa"/>
            <w:vAlign w:val="center"/>
          </w:tcPr>
          <w:p w14:paraId="0BE6CF5A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8C7C962" w14:textId="621EF990" w:rsidR="000D4088" w:rsidRPr="00A06DB4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A06DB4">
              <w:rPr>
                <w:sz w:val="20"/>
                <w:szCs w:val="20"/>
              </w:rPr>
              <w:t>Требования к исполнителю</w:t>
            </w:r>
          </w:p>
        </w:tc>
        <w:tc>
          <w:tcPr>
            <w:tcW w:w="3402" w:type="dxa"/>
          </w:tcPr>
          <w:p w14:paraId="3E841FE6" w14:textId="3C651331" w:rsidR="000D4088" w:rsidRPr="00CD1FAB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949DF">
              <w:rPr>
                <w:rFonts w:eastAsiaTheme="minorHAnsi"/>
                <w:sz w:val="20"/>
                <w:szCs w:val="20"/>
              </w:rPr>
              <w:t>Наличие у Исполнителя персонала имеющий соответствующую подготовку.</w:t>
            </w:r>
          </w:p>
        </w:tc>
        <w:tc>
          <w:tcPr>
            <w:tcW w:w="2693" w:type="dxa"/>
          </w:tcPr>
          <w:p w14:paraId="6DC89358" w14:textId="0C9E08AF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</w:tcPr>
          <w:p w14:paraId="6A8E15AE" w14:textId="7762CC4E" w:rsidR="000D4088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наличии персонала.</w:t>
            </w:r>
          </w:p>
          <w:p w14:paraId="42C97A2D" w14:textId="16F35C6C" w:rsidR="000D4088" w:rsidRPr="001E5154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F2F3D">
              <w:rPr>
                <w:sz w:val="20"/>
                <w:szCs w:val="20"/>
              </w:rPr>
              <w:t xml:space="preserve">ертификат </w:t>
            </w:r>
            <w:r>
              <w:rPr>
                <w:sz w:val="20"/>
                <w:szCs w:val="20"/>
              </w:rPr>
              <w:t xml:space="preserve">или свидетельство  </w:t>
            </w:r>
            <w:r w:rsidRPr="00AF2F3D">
              <w:rPr>
                <w:sz w:val="20"/>
                <w:szCs w:val="20"/>
              </w:rPr>
              <w:t>на право технического обслуживание и ремонта аппаратов АП «Омег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45" w:type="dxa"/>
          </w:tcPr>
          <w:p w14:paraId="0C19A6BD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D4088" w:rsidRPr="00D57409" w14:paraId="30724527" w14:textId="5B968F65" w:rsidTr="00153E03">
        <w:tc>
          <w:tcPr>
            <w:tcW w:w="851" w:type="dxa"/>
            <w:vAlign w:val="center"/>
          </w:tcPr>
          <w:p w14:paraId="663FC959" w14:textId="77777777" w:rsidR="000D4088" w:rsidRPr="00D57409" w:rsidRDefault="000D4088" w:rsidP="000D4088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0D4088" w:rsidRPr="00D57409" w:rsidRDefault="000D4088" w:rsidP="000D4088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5A45499B" w14:textId="67D9CD31" w:rsidTr="00153E03">
        <w:tc>
          <w:tcPr>
            <w:tcW w:w="851" w:type="dxa"/>
            <w:vAlign w:val="center"/>
          </w:tcPr>
          <w:p w14:paraId="2AD3BCB7" w14:textId="77777777" w:rsidR="000D4088" w:rsidRPr="00D57409" w:rsidRDefault="000D4088" w:rsidP="000D4088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0D4088" w:rsidRPr="00D57409" w:rsidRDefault="000D4088" w:rsidP="000D4088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14A73FE8" w14:textId="77777777" w:rsidTr="00153E03">
        <w:tc>
          <w:tcPr>
            <w:tcW w:w="851" w:type="dxa"/>
            <w:vAlign w:val="center"/>
          </w:tcPr>
          <w:p w14:paraId="2F25A656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 w:val="restart"/>
          </w:tcPr>
          <w:p w14:paraId="6E2DA677" w14:textId="352F6E77" w:rsidR="000D4088" w:rsidRPr="00705CFB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0"/>
                <w:szCs w:val="20"/>
              </w:rPr>
            </w:pPr>
            <w:r w:rsidRPr="005A2948">
              <w:rPr>
                <w:iCs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3402" w:type="dxa"/>
          </w:tcPr>
          <w:p w14:paraId="68580D07" w14:textId="24651C05" w:rsidR="000D4088" w:rsidRPr="00705CFB" w:rsidRDefault="000D4088" w:rsidP="000D4088">
            <w:pPr>
              <w:rPr>
                <w:sz w:val="20"/>
                <w:szCs w:val="20"/>
              </w:rPr>
            </w:pPr>
            <w:r w:rsidRPr="00A67340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Проверки №2 </w:t>
            </w:r>
            <w:r w:rsidRPr="00A67340">
              <w:rPr>
                <w:sz w:val="20"/>
                <w:szCs w:val="20"/>
              </w:rPr>
              <w:t xml:space="preserve">в соответствии с Руководством по эксплуатации 9В2.930.393РЭ </w:t>
            </w:r>
            <w:r w:rsidRPr="00A67340">
              <w:rPr>
                <w:rFonts w:eastAsiaTheme="minorHAnsi"/>
                <w:sz w:val="20"/>
                <w:szCs w:val="20"/>
                <w:lang w:eastAsia="en-US"/>
              </w:rPr>
              <w:t xml:space="preserve">дыхательных аппаратов со сжатым воздухом </w:t>
            </w:r>
            <w:r w:rsidRPr="00A67340">
              <w:rPr>
                <w:sz w:val="20"/>
                <w:szCs w:val="20"/>
              </w:rPr>
              <w:t>АП "ОМЕГА"-1-МС7-00-ПМГ1-1-К-КСУ-Х-Х-Х.</w:t>
            </w:r>
          </w:p>
        </w:tc>
        <w:tc>
          <w:tcPr>
            <w:tcW w:w="2693" w:type="dxa"/>
          </w:tcPr>
          <w:p w14:paraId="14F8B1AB" w14:textId="163C37E5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</w:tcPr>
          <w:p w14:paraId="49EFF824" w14:textId="51AC9CB2" w:rsidR="000D4088" w:rsidRPr="00123EDB" w:rsidRDefault="000D4088" w:rsidP="000D4088">
            <w:pPr>
              <w:pStyle w:val="afff4"/>
              <w:keepNext w:val="0"/>
              <w:outlineLvl w:val="2"/>
              <w:rPr>
                <w:rFonts w:eastAsia="Times New Roman"/>
                <w:lang w:val="ru-RU" w:eastAsia="ru-RU"/>
              </w:rPr>
            </w:pPr>
            <w:r w:rsidRPr="00123EDB"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65FC21BD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D4088" w:rsidRPr="00D57409" w14:paraId="4676C45E" w14:textId="77777777" w:rsidTr="00153E03">
        <w:tc>
          <w:tcPr>
            <w:tcW w:w="851" w:type="dxa"/>
            <w:vAlign w:val="center"/>
          </w:tcPr>
          <w:p w14:paraId="6F4B5E80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/>
          </w:tcPr>
          <w:p w14:paraId="39754FAF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EB7BA" w14:textId="1F4EAFDC" w:rsidR="000D4088" w:rsidRPr="00705CFB" w:rsidRDefault="000D4088" w:rsidP="000D4088">
            <w:pPr>
              <w:rPr>
                <w:sz w:val="20"/>
                <w:szCs w:val="20"/>
              </w:rPr>
            </w:pPr>
            <w:r w:rsidRPr="00705CFB">
              <w:rPr>
                <w:rFonts w:eastAsiaTheme="minorHAnsi"/>
                <w:sz w:val="20"/>
                <w:szCs w:val="20"/>
              </w:rPr>
              <w:t>Заправка баллонов</w:t>
            </w:r>
            <w:r>
              <w:rPr>
                <w:rFonts w:eastAsiaTheme="minorHAnsi"/>
                <w:sz w:val="20"/>
                <w:szCs w:val="20"/>
              </w:rPr>
              <w:t xml:space="preserve"> дыхательных аппаратов</w:t>
            </w:r>
            <w:r w:rsidRPr="00705CF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заявкам Заказчика.</w:t>
            </w:r>
          </w:p>
        </w:tc>
        <w:tc>
          <w:tcPr>
            <w:tcW w:w="2693" w:type="dxa"/>
          </w:tcPr>
          <w:p w14:paraId="6C5B3B86" w14:textId="2E2BE800" w:rsidR="000D4088" w:rsidRPr="00D57409" w:rsidRDefault="000D4088" w:rsidP="000D4088">
            <w:pPr>
              <w:rPr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</w:tcPr>
          <w:p w14:paraId="03078589" w14:textId="493EEC25" w:rsidR="000D4088" w:rsidRPr="00123EDB" w:rsidRDefault="000D4088" w:rsidP="000D4088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123E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CC6ECCA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D4088" w:rsidRPr="00D57409" w14:paraId="7DFF0227" w14:textId="597F863F" w:rsidTr="00153E03">
        <w:tc>
          <w:tcPr>
            <w:tcW w:w="851" w:type="dxa"/>
            <w:vAlign w:val="center"/>
          </w:tcPr>
          <w:p w14:paraId="07339987" w14:textId="77777777" w:rsidR="000D4088" w:rsidRPr="00D57409" w:rsidRDefault="000D4088" w:rsidP="000D4088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0D4088" w:rsidRPr="00D57409" w:rsidRDefault="000D4088" w:rsidP="000D4088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24CCFCF9" w14:textId="77777777" w:rsidTr="00153E03">
        <w:tc>
          <w:tcPr>
            <w:tcW w:w="851" w:type="dxa"/>
            <w:vAlign w:val="center"/>
          </w:tcPr>
          <w:p w14:paraId="3B0292BF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AADEB" w14:textId="047874F8" w:rsidR="000D4088" w:rsidRPr="00D57409" w:rsidRDefault="000D4088" w:rsidP="000D4088">
            <w:pPr>
              <w:rPr>
                <w:b/>
                <w:sz w:val="24"/>
                <w:szCs w:val="24"/>
              </w:rPr>
            </w:pPr>
            <w:r w:rsidRPr="00E63489">
              <w:rPr>
                <w:iCs/>
                <w:sz w:val="20"/>
                <w:szCs w:val="20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3402" w:type="dxa"/>
          </w:tcPr>
          <w:p w14:paraId="285EE09F" w14:textId="3239F81F" w:rsidR="000D4088" w:rsidRPr="00705CFB" w:rsidRDefault="000D4088" w:rsidP="000D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Исполнителем мер безопасности при </w:t>
            </w:r>
            <w:r w:rsidRPr="00705CFB">
              <w:rPr>
                <w:sz w:val="20"/>
                <w:szCs w:val="20"/>
              </w:rPr>
              <w:t xml:space="preserve">техническом обслуживании, ремонте и хранении средств индивидуальной </w:t>
            </w:r>
            <w:r>
              <w:rPr>
                <w:sz w:val="20"/>
                <w:szCs w:val="20"/>
              </w:rPr>
              <w:t>защиты органов дыхания и зрения</w:t>
            </w:r>
            <w:r w:rsidRPr="00705CF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ADBFBD7" w14:textId="33EEBC90" w:rsidR="000D4088" w:rsidRPr="00D57409" w:rsidRDefault="000D4088" w:rsidP="000D4088">
            <w:pPr>
              <w:rPr>
                <w:b/>
                <w:bCs/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926" w:type="dxa"/>
          </w:tcPr>
          <w:p w14:paraId="44595D44" w14:textId="615BA711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67618F8D" w14:textId="77777777" w:rsidR="000D4088" w:rsidRPr="00D57409" w:rsidRDefault="000D4088" w:rsidP="000D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4088" w:rsidRPr="00D57409" w14:paraId="29E79A63" w14:textId="471EE3A1" w:rsidTr="00153E03">
        <w:tc>
          <w:tcPr>
            <w:tcW w:w="851" w:type="dxa"/>
            <w:vAlign w:val="center"/>
          </w:tcPr>
          <w:p w14:paraId="00D179A1" w14:textId="77777777" w:rsidR="000D4088" w:rsidRPr="00D57409" w:rsidRDefault="000D4088" w:rsidP="000D4088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0D4088" w:rsidRPr="00D57409" w:rsidRDefault="000D4088" w:rsidP="000D4088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0D4088" w:rsidRPr="00241402" w:rsidRDefault="000D4088" w:rsidP="000D40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D4088" w:rsidRPr="00D57409" w14:paraId="7E2EDCB7" w14:textId="77777777" w:rsidTr="00153E03">
        <w:tc>
          <w:tcPr>
            <w:tcW w:w="851" w:type="dxa"/>
            <w:vAlign w:val="center"/>
          </w:tcPr>
          <w:p w14:paraId="351A9718" w14:textId="77777777" w:rsidR="000D4088" w:rsidRPr="00D57409" w:rsidRDefault="000D4088" w:rsidP="000D4088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24ADAE8D" w:rsidR="000D4088" w:rsidRPr="00602628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602628">
              <w:rPr>
                <w:sz w:val="20"/>
                <w:szCs w:val="20"/>
              </w:rPr>
              <w:t>Прием оказанных Услуг</w:t>
            </w:r>
          </w:p>
        </w:tc>
        <w:tc>
          <w:tcPr>
            <w:tcW w:w="3402" w:type="dxa"/>
          </w:tcPr>
          <w:p w14:paraId="15859D45" w14:textId="77777777" w:rsidR="000D4088" w:rsidRPr="00602628" w:rsidRDefault="000D4088" w:rsidP="000D4088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602628">
              <w:rPr>
                <w:sz w:val="20"/>
                <w:szCs w:val="20"/>
              </w:rPr>
              <w:t xml:space="preserve">Сдача-приемка оказанных Услуг осуществляется Исполнителем и оформляется Актом оказания услуг, подписываемым обеими Сторонами, с предоставлением Заказчику, </w:t>
            </w:r>
            <w:r w:rsidRPr="00602628">
              <w:rPr>
                <w:sz w:val="20"/>
                <w:szCs w:val="20"/>
              </w:rPr>
              <w:lastRenderedPageBreak/>
              <w:t>следующей отчетной документации:</w:t>
            </w:r>
          </w:p>
          <w:p w14:paraId="5A01FF8C" w14:textId="7C16AA80" w:rsidR="000D4088" w:rsidRPr="001A7F5F" w:rsidRDefault="000D4088" w:rsidP="000D4088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602628">
              <w:rPr>
                <w:sz w:val="20"/>
                <w:szCs w:val="20"/>
              </w:rPr>
              <w:t>- сч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9B58410" w14:textId="539E46A7" w:rsidR="000D4088" w:rsidRPr="00D57409" w:rsidRDefault="000D4088" w:rsidP="000D4088">
            <w:pPr>
              <w:rPr>
                <w:sz w:val="24"/>
                <w:szCs w:val="24"/>
              </w:rPr>
            </w:pPr>
            <w:r w:rsidRPr="00705CFB"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63982A5C" w14:textId="44B93E48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8F51B8D" w14:textId="77777777" w:rsidR="000D4088" w:rsidRPr="00D57409" w:rsidRDefault="000D4088" w:rsidP="000D408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14:paraId="1B657F8D" w14:textId="21BAA9E2" w:rsidR="00153E03" w:rsidRDefault="00153E03" w:rsidP="00153E03">
      <w:pPr>
        <w:pStyle w:val="30"/>
        <w:rPr>
          <w:lang w:val="ru-RU"/>
        </w:rPr>
      </w:pPr>
      <w:r w:rsidRPr="00316B75">
        <w:lastRenderedPageBreak/>
        <w:t>В составе заявки необходимо предоставить</w:t>
      </w:r>
      <w:r>
        <w:rPr>
          <w:lang w:val="ru-RU"/>
        </w:rPr>
        <w:t>:</w:t>
      </w:r>
    </w:p>
    <w:p w14:paraId="3636212B" w14:textId="77777777" w:rsidR="002055F2" w:rsidRDefault="002055F2" w:rsidP="002055F2">
      <w:pPr>
        <w:widowControl w:val="0"/>
        <w:tabs>
          <w:tab w:val="left" w:pos="426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правка о наличии персонала.</w:t>
      </w:r>
    </w:p>
    <w:p w14:paraId="7A29CD07" w14:textId="0AB4E53B" w:rsidR="00153E03" w:rsidRPr="00153E03" w:rsidRDefault="00AF2F3D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0"/>
          <w:szCs w:val="20"/>
        </w:rPr>
        <w:t>С</w:t>
      </w:r>
      <w:r w:rsidRPr="00AF2F3D">
        <w:rPr>
          <w:sz w:val="20"/>
          <w:szCs w:val="20"/>
        </w:rPr>
        <w:t xml:space="preserve">ертификат </w:t>
      </w:r>
      <w:r>
        <w:rPr>
          <w:sz w:val="20"/>
          <w:szCs w:val="20"/>
        </w:rPr>
        <w:t xml:space="preserve">или свидетельство </w:t>
      </w:r>
      <w:r w:rsidRPr="00AF2F3D">
        <w:rPr>
          <w:sz w:val="20"/>
          <w:szCs w:val="20"/>
        </w:rPr>
        <w:t>на право технического обслуживание и ремонта аппаратов АП «Омега»</w:t>
      </w:r>
      <w:r>
        <w:rPr>
          <w:sz w:val="20"/>
          <w:szCs w:val="20"/>
        </w:rPr>
        <w:t>.</w:t>
      </w:r>
      <w:r w:rsidR="00153E03">
        <w:rPr>
          <w:sz w:val="24"/>
          <w:szCs w:val="24"/>
        </w:rPr>
        <w:tab/>
      </w: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1" w:name="_Toc53393312"/>
      <w:bookmarkStart w:id="32" w:name="_Toc53395937"/>
      <w:bookmarkStart w:id="33" w:name="_Toc54643710"/>
      <w:bookmarkStart w:id="34" w:name="_Toc46743519"/>
      <w:bookmarkStart w:id="35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1"/>
      <w:bookmarkEnd w:id="32"/>
      <w:r w:rsidR="00640C9A">
        <w:rPr>
          <w:lang w:val="ru-RU"/>
        </w:rPr>
        <w:t xml:space="preserve"> на этапе закупки</w:t>
      </w:r>
      <w:bookmarkEnd w:id="33"/>
    </w:p>
    <w:p w14:paraId="7FCA5928" w14:textId="77777777" w:rsidR="00705CFB" w:rsidRPr="001D0D27" w:rsidRDefault="00705CFB" w:rsidP="00705CFB">
      <w:pPr>
        <w:ind w:firstLine="709"/>
        <w:rPr>
          <w:b/>
          <w:sz w:val="24"/>
          <w:szCs w:val="24"/>
        </w:rPr>
      </w:pPr>
      <w:bookmarkStart w:id="36" w:name="_Toc124325986"/>
      <w:r w:rsidRPr="001D0D27">
        <w:rPr>
          <w:sz w:val="24"/>
          <w:szCs w:val="24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szCs w:val="24"/>
        </w:rPr>
        <w:t>.</w:t>
      </w:r>
      <w:r w:rsidRPr="001D0D27">
        <w:rPr>
          <w:sz w:val="24"/>
          <w:szCs w:val="24"/>
        </w:rPr>
        <w:t xml:space="preserve"> </w:t>
      </w:r>
      <w:bookmarkStart w:id="37" w:name="_Hlk88327292"/>
      <w:bookmarkStart w:id="38" w:name="_Toc124325987"/>
      <w:bookmarkEnd w:id="36"/>
      <w:r w:rsidRPr="001D0D27">
        <w:rPr>
          <w:sz w:val="24"/>
          <w:szCs w:val="24"/>
        </w:rPr>
        <w:t>Дополнительные документы по ценообразованию</w:t>
      </w:r>
      <w:bookmarkEnd w:id="37"/>
      <w:r w:rsidRPr="001D0D27">
        <w:rPr>
          <w:sz w:val="24"/>
          <w:szCs w:val="24"/>
        </w:rPr>
        <w:t xml:space="preserve"> в состав заявки не включаются.</w:t>
      </w:r>
      <w:bookmarkEnd w:id="38"/>
    </w:p>
    <w:bookmarkEnd w:id="34"/>
    <w:bookmarkEnd w:id="35"/>
    <w:p w14:paraId="10CB3EE8" w14:textId="77777777" w:rsidR="00705CFB" w:rsidRDefault="00705CFB" w:rsidP="00705CFB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sectPr w:rsidR="00705CF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CBEF" w14:textId="77777777" w:rsidR="00D1298D" w:rsidRDefault="00D1298D">
      <w:r>
        <w:separator/>
      </w:r>
    </w:p>
  </w:endnote>
  <w:endnote w:type="continuationSeparator" w:id="0">
    <w:p w14:paraId="7BF4EEEE" w14:textId="77777777" w:rsidR="00D1298D" w:rsidRDefault="00D1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D4E4" w14:textId="77777777" w:rsidR="00D1298D" w:rsidRDefault="00D1298D">
      <w:r>
        <w:separator/>
      </w:r>
    </w:p>
  </w:footnote>
  <w:footnote w:type="continuationSeparator" w:id="0">
    <w:p w14:paraId="68AE674C" w14:textId="77777777" w:rsidR="00D1298D" w:rsidRDefault="00D1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E03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889B1E7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8100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B1314"/>
    <w:multiLevelType w:val="hybridMultilevel"/>
    <w:tmpl w:val="9F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6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2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7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20"/>
  </w:num>
  <w:num w:numId="31">
    <w:abstractNumId w:val="13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088"/>
    <w:rsid w:val="000D5573"/>
    <w:rsid w:val="000D5A7D"/>
    <w:rsid w:val="000D7000"/>
    <w:rsid w:val="000D7430"/>
    <w:rsid w:val="000E0C5C"/>
    <w:rsid w:val="000E1AE3"/>
    <w:rsid w:val="000E2579"/>
    <w:rsid w:val="000E34DA"/>
    <w:rsid w:val="000E37BA"/>
    <w:rsid w:val="000E42C4"/>
    <w:rsid w:val="000E456D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EDB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728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62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A7F5F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E2"/>
    <w:rsid w:val="001D7B08"/>
    <w:rsid w:val="001E013E"/>
    <w:rsid w:val="001E1454"/>
    <w:rsid w:val="001E1F13"/>
    <w:rsid w:val="001E236D"/>
    <w:rsid w:val="001E31F9"/>
    <w:rsid w:val="001E3BC5"/>
    <w:rsid w:val="001E5154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5F2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66B2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27E12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6F5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068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C44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4975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2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4EB9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80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7DC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4F7B54"/>
    <w:rsid w:val="00500939"/>
    <w:rsid w:val="00500E0E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49DF"/>
    <w:rsid w:val="00595CC6"/>
    <w:rsid w:val="005962D7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62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0F35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4DF"/>
    <w:rsid w:val="00702776"/>
    <w:rsid w:val="00702A17"/>
    <w:rsid w:val="007031C1"/>
    <w:rsid w:val="00703A70"/>
    <w:rsid w:val="007050BE"/>
    <w:rsid w:val="007055D3"/>
    <w:rsid w:val="0070572D"/>
    <w:rsid w:val="007059B0"/>
    <w:rsid w:val="00705CFB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1EE6"/>
    <w:rsid w:val="008D31D5"/>
    <w:rsid w:val="008D3442"/>
    <w:rsid w:val="008D372D"/>
    <w:rsid w:val="008D3F12"/>
    <w:rsid w:val="008D43F6"/>
    <w:rsid w:val="008D4CD2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E84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7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DB4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40"/>
    <w:rsid w:val="00A67550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3F3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2F3D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676C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174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8D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0E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0F5E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3EC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055F2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ACE1-8895-4CC5-8CE3-86D992C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66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7</cp:revision>
  <cp:lastPrinted>2025-01-28T10:17:00Z</cp:lastPrinted>
  <dcterms:created xsi:type="dcterms:W3CDTF">2025-02-10T04:59:00Z</dcterms:created>
  <dcterms:modified xsi:type="dcterms:W3CDTF">2026-05-25T03:57:00Z</dcterms:modified>
</cp:coreProperties>
</file>